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56657" w14:textId="77777777" w:rsidR="00DE09D6" w:rsidRPr="00F554A3" w:rsidRDefault="0075427A" w:rsidP="008147AC">
      <w:pPr>
        <w:shd w:val="clear" w:color="auto" w:fill="FFFFFF"/>
        <w:jc w:val="center"/>
        <w:rPr>
          <w:b/>
        </w:rPr>
      </w:pPr>
      <w:r w:rsidRPr="00F554A3">
        <w:rPr>
          <w:b/>
          <w:color w:val="000000"/>
        </w:rPr>
        <w:t>Резервуар для воды РДВ-600</w:t>
      </w:r>
      <w:r w:rsidR="00DE09D6" w:rsidRPr="00F554A3">
        <w:rPr>
          <w:b/>
          <w:color w:val="000000"/>
        </w:rPr>
        <w:t xml:space="preserve"> или эквивалент</w:t>
      </w:r>
      <w:r w:rsidR="00DE09D6" w:rsidRPr="00F554A3">
        <w:rPr>
          <w:b/>
        </w:rPr>
        <w:t xml:space="preserve"> </w:t>
      </w:r>
    </w:p>
    <w:p w14:paraId="6B23C4A3" w14:textId="77777777" w:rsidR="00DE09D6" w:rsidRPr="00F554A3" w:rsidRDefault="00DE09D6" w:rsidP="008147AC">
      <w:pPr>
        <w:shd w:val="clear" w:color="auto" w:fill="FFFFFF"/>
        <w:jc w:val="center"/>
        <w:rPr>
          <w:b/>
        </w:rPr>
      </w:pPr>
      <w:r w:rsidRPr="00F554A3">
        <w:rPr>
          <w:b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 товара</w:t>
      </w:r>
    </w:p>
    <w:p w14:paraId="563B816C" w14:textId="77777777" w:rsidR="00DE09D6" w:rsidRPr="00F554A3" w:rsidRDefault="00DE09D6" w:rsidP="008147AC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60"/>
        <w:gridCol w:w="2083"/>
        <w:gridCol w:w="5982"/>
        <w:gridCol w:w="4009"/>
        <w:gridCol w:w="792"/>
        <w:gridCol w:w="793"/>
      </w:tblGrid>
      <w:tr w:rsidR="00DE09D6" w:rsidRPr="00F554A3" w14:paraId="78FF0204" w14:textId="77777777" w:rsidTr="00530281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EEC4" w14:textId="77777777" w:rsidR="00DE09D6" w:rsidRPr="00F554A3" w:rsidRDefault="00DE09D6" w:rsidP="008147AC">
            <w:pPr>
              <w:pStyle w:val="a3"/>
              <w:jc w:val="center"/>
              <w:rPr>
                <w:b/>
                <w:lang w:eastAsia="en-US"/>
              </w:rPr>
            </w:pPr>
            <w:r w:rsidRPr="00F554A3">
              <w:rPr>
                <w:b/>
                <w:lang w:eastAsia="en-US"/>
              </w:rPr>
              <w:t>№ п/п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A993" w14:textId="77777777" w:rsidR="00DE09D6" w:rsidRPr="00F554A3" w:rsidRDefault="00DE09D6" w:rsidP="008147AC">
            <w:pPr>
              <w:pStyle w:val="a3"/>
              <w:jc w:val="center"/>
              <w:rPr>
                <w:b/>
                <w:lang w:eastAsia="en-US"/>
              </w:rPr>
            </w:pPr>
            <w:r w:rsidRPr="00F554A3">
              <w:rPr>
                <w:b/>
                <w:lang w:eastAsia="en-US"/>
              </w:rPr>
              <w:t>Наименование товара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341C" w14:textId="77777777" w:rsidR="00DE09D6" w:rsidRPr="00F554A3" w:rsidRDefault="00DE09D6" w:rsidP="008147AC">
            <w:pPr>
              <w:pStyle w:val="a3"/>
              <w:jc w:val="center"/>
              <w:rPr>
                <w:b/>
                <w:lang w:eastAsia="en-US"/>
              </w:rPr>
            </w:pPr>
            <w:r w:rsidRPr="00F554A3">
              <w:rPr>
                <w:b/>
                <w:lang w:eastAsia="en-US"/>
              </w:rPr>
              <w:t>Наименование показателя, технического, функционального параметра, единицы измерения показателя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E97E" w14:textId="77777777" w:rsidR="00DE09D6" w:rsidRPr="00F554A3" w:rsidRDefault="00DE09D6" w:rsidP="008147AC">
            <w:pPr>
              <w:pStyle w:val="a3"/>
              <w:jc w:val="center"/>
              <w:rPr>
                <w:b/>
                <w:lang w:eastAsia="en-US"/>
              </w:rPr>
            </w:pPr>
            <w:r w:rsidRPr="00F554A3">
              <w:rPr>
                <w:b/>
                <w:lang w:eastAsia="en-US"/>
              </w:rPr>
              <w:t>Описание, значение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6004" w14:textId="77777777" w:rsidR="00DE09D6" w:rsidRPr="00F554A3" w:rsidRDefault="00DE09D6" w:rsidP="008147AC">
            <w:pPr>
              <w:pStyle w:val="a3"/>
              <w:jc w:val="center"/>
              <w:rPr>
                <w:b/>
                <w:lang w:eastAsia="en-US"/>
              </w:rPr>
            </w:pPr>
            <w:r w:rsidRPr="00F554A3">
              <w:rPr>
                <w:b/>
                <w:lang w:eastAsia="en-US"/>
              </w:rPr>
              <w:t>Ед. изм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39BD" w14:textId="77777777" w:rsidR="00DE09D6" w:rsidRPr="00F554A3" w:rsidRDefault="00DE09D6" w:rsidP="008147AC">
            <w:pPr>
              <w:pStyle w:val="a3"/>
              <w:jc w:val="center"/>
              <w:rPr>
                <w:b/>
                <w:lang w:eastAsia="en-US"/>
              </w:rPr>
            </w:pPr>
            <w:r w:rsidRPr="00F554A3">
              <w:rPr>
                <w:b/>
                <w:lang w:eastAsia="en-US"/>
              </w:rPr>
              <w:t>Кол-во</w:t>
            </w:r>
          </w:p>
        </w:tc>
      </w:tr>
      <w:tr w:rsidR="00DE09D6" w:rsidRPr="00F554A3" w14:paraId="47982A2F" w14:textId="77777777" w:rsidTr="007D51A5">
        <w:trPr>
          <w:trHeight w:val="20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D450B" w14:textId="77777777" w:rsidR="008131FF" w:rsidRPr="00F554A3" w:rsidRDefault="008131FF" w:rsidP="008147AC">
            <w:pPr>
              <w:pStyle w:val="a3"/>
              <w:jc w:val="center"/>
              <w:rPr>
                <w:b/>
                <w:lang w:eastAsia="en-US"/>
              </w:rPr>
            </w:pPr>
          </w:p>
          <w:p w14:paraId="344E9EEC" w14:textId="77777777" w:rsidR="00DE09D6" w:rsidRPr="00F554A3" w:rsidRDefault="008131FF" w:rsidP="008147AC">
            <w:pPr>
              <w:pStyle w:val="a3"/>
              <w:jc w:val="center"/>
              <w:rPr>
                <w:lang w:eastAsia="en-US"/>
              </w:rPr>
            </w:pPr>
            <w:r w:rsidRPr="00F554A3">
              <w:rPr>
                <w:lang w:eastAsia="en-US"/>
              </w:rPr>
              <w:t>1.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39B1A" w14:textId="77777777" w:rsidR="00DE09D6" w:rsidRPr="00F554A3" w:rsidRDefault="00DE09D6" w:rsidP="008147AC">
            <w:pPr>
              <w:pStyle w:val="a3"/>
              <w:jc w:val="center"/>
              <w:rPr>
                <w:b/>
                <w:lang w:eastAsia="en-US"/>
              </w:rPr>
            </w:pPr>
            <w:r w:rsidRPr="00F554A3">
              <w:rPr>
                <w:color w:val="000000"/>
              </w:rPr>
              <w:t>Резервуар для воды РДВ-600 или эквивалент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0658" w14:textId="77777777" w:rsidR="00DE09D6" w:rsidRPr="00F554A3" w:rsidRDefault="00B45E1D" w:rsidP="008147AC">
            <w:pPr>
              <w:pStyle w:val="a3"/>
              <w:jc w:val="both"/>
              <w:rPr>
                <w:b/>
                <w:lang w:eastAsia="en-US"/>
              </w:rPr>
            </w:pPr>
            <w:r w:rsidRPr="00F554A3">
              <w:rPr>
                <w:color w:val="000000"/>
              </w:rPr>
              <w:t>Назначение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25E7" w14:textId="77777777" w:rsidR="00DE09D6" w:rsidRPr="00F554A3" w:rsidRDefault="00530281" w:rsidP="008147AC">
            <w:pPr>
              <w:pStyle w:val="a3"/>
              <w:jc w:val="center"/>
              <w:rPr>
                <w:b/>
                <w:lang w:eastAsia="en-US"/>
              </w:rPr>
            </w:pPr>
            <w:r w:rsidRPr="00F554A3">
              <w:rPr>
                <w:color w:val="000000"/>
              </w:rPr>
              <w:t xml:space="preserve">Вспомогательное средство для тушения пожаров, представляющее собой мягкую складную емкость, </w:t>
            </w:r>
            <w:r w:rsidRPr="00F554A3">
              <w:t>предназначенное для хранения и транспортировки воды к месту пожара и заправки водой ранцев противопожарных (ранцевых лесных огнетушителей)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CD0C7" w14:textId="77777777" w:rsidR="00DE09D6" w:rsidRPr="00F554A3" w:rsidRDefault="008131FF" w:rsidP="008147AC">
            <w:pPr>
              <w:pStyle w:val="a3"/>
              <w:jc w:val="center"/>
              <w:rPr>
                <w:lang w:eastAsia="en-US"/>
              </w:rPr>
            </w:pPr>
            <w:r w:rsidRPr="00F554A3">
              <w:rPr>
                <w:lang w:eastAsia="en-US"/>
              </w:rPr>
              <w:t>шт.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F025588" w14:textId="77777777" w:rsidR="00DE09D6" w:rsidRPr="00F554A3" w:rsidRDefault="007D51A5" w:rsidP="008147AC">
            <w:pPr>
              <w:pStyle w:val="a3"/>
              <w:jc w:val="center"/>
              <w:rPr>
                <w:b/>
                <w:lang w:val="en-US" w:eastAsia="en-US"/>
              </w:rPr>
            </w:pPr>
            <w:r w:rsidRPr="00F554A3">
              <w:rPr>
                <w:b/>
                <w:highlight w:val="red"/>
                <w:lang w:val="en-US" w:eastAsia="en-US"/>
              </w:rPr>
              <w:t>___</w:t>
            </w:r>
          </w:p>
        </w:tc>
      </w:tr>
      <w:tr w:rsidR="00DE09D6" w:rsidRPr="00F554A3" w14:paraId="651A536C" w14:textId="77777777" w:rsidTr="00530281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71694" w14:textId="77777777" w:rsidR="00DE09D6" w:rsidRPr="00F554A3" w:rsidRDefault="00DE09D6" w:rsidP="008147AC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A0CDF" w14:textId="77777777" w:rsidR="00DE09D6" w:rsidRPr="00F554A3" w:rsidRDefault="00DE09D6" w:rsidP="008147AC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B070" w14:textId="77777777" w:rsidR="00DE09D6" w:rsidRPr="00F554A3" w:rsidRDefault="00CC460C" w:rsidP="008147AC">
            <w:pPr>
              <w:pStyle w:val="a3"/>
              <w:jc w:val="both"/>
              <w:rPr>
                <w:b/>
                <w:lang w:eastAsia="en-US"/>
              </w:rPr>
            </w:pPr>
            <w:r w:rsidRPr="00F554A3">
              <w:rPr>
                <w:color w:val="000000"/>
              </w:rPr>
              <w:t>Объём</w:t>
            </w:r>
            <w:r w:rsidR="00DE09D6" w:rsidRPr="00F554A3">
              <w:rPr>
                <w:color w:val="000000"/>
              </w:rPr>
              <w:t xml:space="preserve"> резервуара, л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81F8" w14:textId="77777777" w:rsidR="00DE09D6" w:rsidRPr="00F554A3" w:rsidRDefault="00DE09D6" w:rsidP="008147AC">
            <w:pPr>
              <w:pStyle w:val="a3"/>
              <w:jc w:val="center"/>
              <w:rPr>
                <w:b/>
                <w:lang w:eastAsia="en-US"/>
              </w:rPr>
            </w:pPr>
            <w:r w:rsidRPr="00F554A3">
              <w:rPr>
                <w:color w:val="000000"/>
              </w:rPr>
              <w:t>не менее 600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BD34C" w14:textId="77777777" w:rsidR="00DE09D6" w:rsidRPr="00F554A3" w:rsidRDefault="00DE09D6" w:rsidP="008147AC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</w:tcBorders>
            <w:vAlign w:val="center"/>
          </w:tcPr>
          <w:p w14:paraId="56D5DA08" w14:textId="77777777" w:rsidR="00DE09D6" w:rsidRPr="00F554A3" w:rsidRDefault="00DE09D6" w:rsidP="008147AC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DE09D6" w:rsidRPr="00F554A3" w14:paraId="21E072AB" w14:textId="77777777" w:rsidTr="00530281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F535D" w14:textId="77777777" w:rsidR="00DE09D6" w:rsidRPr="00F554A3" w:rsidRDefault="00DE09D6" w:rsidP="008147AC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DFDAA" w14:textId="77777777" w:rsidR="00DE09D6" w:rsidRPr="00F554A3" w:rsidRDefault="00DE09D6" w:rsidP="008147AC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254C" w14:textId="77777777" w:rsidR="00DE09D6" w:rsidRPr="00F554A3" w:rsidRDefault="00DE09D6" w:rsidP="008147AC">
            <w:pPr>
              <w:pStyle w:val="a3"/>
              <w:jc w:val="both"/>
              <w:rPr>
                <w:b/>
                <w:lang w:eastAsia="en-US"/>
              </w:rPr>
            </w:pPr>
            <w:r w:rsidRPr="00F554A3">
              <w:rPr>
                <w:color w:val="000000"/>
              </w:rPr>
              <w:t>Форма резервуар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9379" w14:textId="77777777" w:rsidR="00DE09D6" w:rsidRPr="00F554A3" w:rsidRDefault="00DE09D6" w:rsidP="008147AC">
            <w:pPr>
              <w:pStyle w:val="a3"/>
              <w:jc w:val="center"/>
              <w:rPr>
                <w:b/>
                <w:lang w:eastAsia="en-US"/>
              </w:rPr>
            </w:pPr>
            <w:r w:rsidRPr="00F554A3">
              <w:rPr>
                <w:color w:val="000000"/>
              </w:rPr>
              <w:t>усеченный конус с высокой горловиной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E7201" w14:textId="77777777" w:rsidR="00DE09D6" w:rsidRPr="00F554A3" w:rsidRDefault="00DE09D6" w:rsidP="008147AC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</w:tcBorders>
            <w:vAlign w:val="center"/>
          </w:tcPr>
          <w:p w14:paraId="5DF883AD" w14:textId="77777777" w:rsidR="00DE09D6" w:rsidRPr="00F554A3" w:rsidRDefault="00DE09D6" w:rsidP="008147AC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DE09D6" w:rsidRPr="00F554A3" w14:paraId="7F664F4F" w14:textId="77777777" w:rsidTr="00530281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BD666" w14:textId="77777777" w:rsidR="00DE09D6" w:rsidRPr="00F554A3" w:rsidRDefault="00DE09D6" w:rsidP="008147AC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CDD73" w14:textId="77777777" w:rsidR="00DE09D6" w:rsidRPr="00F554A3" w:rsidRDefault="00DE09D6" w:rsidP="008147AC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48D0" w14:textId="77777777" w:rsidR="00DE09D6" w:rsidRPr="00F554A3" w:rsidRDefault="00DE09D6" w:rsidP="008147AC">
            <w:pPr>
              <w:pStyle w:val="a3"/>
              <w:jc w:val="both"/>
              <w:rPr>
                <w:b/>
                <w:lang w:eastAsia="en-US"/>
              </w:rPr>
            </w:pPr>
            <w:r w:rsidRPr="00F554A3">
              <w:rPr>
                <w:color w:val="000000"/>
              </w:rPr>
              <w:t>Материал резервуар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2AB4" w14:textId="77777777" w:rsidR="00DE09D6" w:rsidRPr="00F554A3" w:rsidRDefault="00530281" w:rsidP="008147AC">
            <w:pPr>
              <w:pStyle w:val="a3"/>
              <w:jc w:val="center"/>
              <w:rPr>
                <w:b/>
                <w:lang w:eastAsia="en-US"/>
              </w:rPr>
            </w:pPr>
            <w:r w:rsidRPr="00F554A3">
              <w:t>"</w:t>
            </w:r>
            <w:proofErr w:type="spellStart"/>
            <w:r w:rsidRPr="00F554A3">
              <w:t>В</w:t>
            </w:r>
            <w:r w:rsidR="00B952CD" w:rsidRPr="00F554A3">
              <w:t>иниплан</w:t>
            </w:r>
            <w:proofErr w:type="spellEnd"/>
            <w:r w:rsidR="00B952CD" w:rsidRPr="00F554A3">
              <w:t>" или эквивалент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91EC0" w14:textId="77777777" w:rsidR="00DE09D6" w:rsidRPr="00F554A3" w:rsidRDefault="00DE09D6" w:rsidP="008147AC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</w:tcBorders>
            <w:vAlign w:val="center"/>
          </w:tcPr>
          <w:p w14:paraId="51FD59AE" w14:textId="77777777" w:rsidR="00DE09D6" w:rsidRPr="00F554A3" w:rsidRDefault="00DE09D6" w:rsidP="008147AC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E47B92" w:rsidRPr="00F554A3" w14:paraId="25726DC5" w14:textId="77777777" w:rsidTr="00530281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D8782" w14:textId="77777777" w:rsidR="00E47B92" w:rsidRPr="00F554A3" w:rsidRDefault="00E47B92" w:rsidP="008147AC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438CE" w14:textId="77777777" w:rsidR="00E47B92" w:rsidRPr="00F554A3" w:rsidRDefault="00E47B92" w:rsidP="008147AC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019E" w14:textId="77777777" w:rsidR="00E47B92" w:rsidRPr="00F554A3" w:rsidRDefault="00E47B92" w:rsidP="008147AC">
            <w:pPr>
              <w:pStyle w:val="a3"/>
              <w:jc w:val="both"/>
              <w:rPr>
                <w:color w:val="000000"/>
              </w:rPr>
            </w:pPr>
            <w:r w:rsidRPr="00F554A3">
              <w:rPr>
                <w:color w:val="000000"/>
              </w:rPr>
              <w:t>Сварка швов токами ВЧ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C883" w14:textId="77777777" w:rsidR="00E47B92" w:rsidRPr="00F554A3" w:rsidRDefault="00E47B92" w:rsidP="008147AC">
            <w:pPr>
              <w:pStyle w:val="a3"/>
              <w:jc w:val="center"/>
            </w:pPr>
            <w:r w:rsidRPr="00F554A3">
              <w:t>наличие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F39AF" w14:textId="77777777" w:rsidR="00E47B92" w:rsidRPr="00F554A3" w:rsidRDefault="00E47B92" w:rsidP="008147AC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</w:tcBorders>
            <w:vAlign w:val="center"/>
          </w:tcPr>
          <w:p w14:paraId="7F34BE38" w14:textId="77777777" w:rsidR="00E47B92" w:rsidRPr="00F554A3" w:rsidRDefault="00E47B92" w:rsidP="008147AC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F554A3" w:rsidRPr="00F554A3" w14:paraId="082617FE" w14:textId="77777777" w:rsidTr="00530281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155F1" w14:textId="77777777" w:rsidR="00F554A3" w:rsidRPr="00F554A3" w:rsidRDefault="00F554A3" w:rsidP="00F554A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AB339" w14:textId="77777777" w:rsidR="00F554A3" w:rsidRPr="00F554A3" w:rsidRDefault="00F554A3" w:rsidP="00F554A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8626" w14:textId="486084CE" w:rsidR="00F554A3" w:rsidRPr="00F554A3" w:rsidRDefault="00F554A3" w:rsidP="00F554A3">
            <w:pPr>
              <w:pStyle w:val="a3"/>
              <w:jc w:val="both"/>
              <w:rPr>
                <w:color w:val="000000"/>
              </w:rPr>
            </w:pPr>
            <w:r w:rsidRPr="00F554A3">
              <w:rPr>
                <w:color w:val="000000"/>
              </w:rPr>
              <w:t>Отсутствие склеенных деталей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1D9F" w14:textId="567B0D8B" w:rsidR="00F554A3" w:rsidRPr="00F554A3" w:rsidRDefault="00F554A3" w:rsidP="00F554A3">
            <w:pPr>
              <w:pStyle w:val="a3"/>
              <w:jc w:val="center"/>
            </w:pPr>
            <w:r w:rsidRPr="00F554A3">
              <w:t>наличие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230FC" w14:textId="77777777" w:rsidR="00F554A3" w:rsidRPr="00F554A3" w:rsidRDefault="00F554A3" w:rsidP="00F554A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</w:tcBorders>
            <w:vAlign w:val="center"/>
          </w:tcPr>
          <w:p w14:paraId="251DED52" w14:textId="77777777" w:rsidR="00F554A3" w:rsidRPr="00F554A3" w:rsidRDefault="00F554A3" w:rsidP="00F554A3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F554A3" w:rsidRPr="00F554A3" w14:paraId="024BFB19" w14:textId="77777777" w:rsidTr="00530281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9E91F" w14:textId="77777777" w:rsidR="00F554A3" w:rsidRPr="00F554A3" w:rsidRDefault="00F554A3" w:rsidP="00F554A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119D5" w14:textId="77777777" w:rsidR="00F554A3" w:rsidRPr="00F554A3" w:rsidRDefault="00F554A3" w:rsidP="00F554A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FCD6" w14:textId="77777777" w:rsidR="00F554A3" w:rsidRPr="00F554A3" w:rsidRDefault="00F554A3" w:rsidP="00F554A3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554A3">
              <w:rPr>
                <w:color w:val="000000"/>
                <w:sz w:val="24"/>
                <w:szCs w:val="24"/>
              </w:rPr>
              <w:t xml:space="preserve">Цвет резервуара 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6C58" w14:textId="77777777" w:rsidR="00F554A3" w:rsidRPr="00F554A3" w:rsidRDefault="00F554A3" w:rsidP="00F554A3">
            <w:pPr>
              <w:pStyle w:val="a3"/>
              <w:jc w:val="center"/>
              <w:rPr>
                <w:b/>
                <w:lang w:eastAsia="en-US"/>
              </w:rPr>
            </w:pPr>
            <w:r w:rsidRPr="00F554A3">
              <w:rPr>
                <w:color w:val="000000"/>
              </w:rPr>
              <w:t>ярко-оранжевый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13433" w14:textId="77777777" w:rsidR="00F554A3" w:rsidRPr="00F554A3" w:rsidRDefault="00F554A3" w:rsidP="00F554A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</w:tcBorders>
            <w:vAlign w:val="center"/>
          </w:tcPr>
          <w:p w14:paraId="60DC6643" w14:textId="77777777" w:rsidR="00F554A3" w:rsidRPr="00F554A3" w:rsidRDefault="00F554A3" w:rsidP="00F554A3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F554A3" w:rsidRPr="00F554A3" w14:paraId="49855DC2" w14:textId="77777777" w:rsidTr="00530281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CB0FE" w14:textId="77777777" w:rsidR="00F554A3" w:rsidRPr="00F554A3" w:rsidRDefault="00F554A3" w:rsidP="00F554A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EE1FC" w14:textId="77777777" w:rsidR="00F554A3" w:rsidRPr="00F554A3" w:rsidRDefault="00F554A3" w:rsidP="00F554A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45A3" w14:textId="77777777" w:rsidR="00F554A3" w:rsidRPr="00F554A3" w:rsidRDefault="00F554A3" w:rsidP="00F554A3">
            <w:pPr>
              <w:pStyle w:val="a3"/>
              <w:jc w:val="both"/>
              <w:rPr>
                <w:b/>
                <w:lang w:eastAsia="en-US"/>
              </w:rPr>
            </w:pPr>
            <w:r w:rsidRPr="00F554A3">
              <w:t>Морозоустойчивость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1D76" w14:textId="77777777" w:rsidR="00F554A3" w:rsidRPr="00F554A3" w:rsidRDefault="00F554A3" w:rsidP="00F554A3">
            <w:pPr>
              <w:pStyle w:val="a3"/>
              <w:jc w:val="center"/>
              <w:rPr>
                <w:b/>
                <w:lang w:eastAsia="en-US"/>
              </w:rPr>
            </w:pPr>
            <w:r w:rsidRPr="00F554A3">
              <w:t>наличие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307E4" w14:textId="77777777" w:rsidR="00F554A3" w:rsidRPr="00F554A3" w:rsidRDefault="00F554A3" w:rsidP="00F554A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</w:tcBorders>
            <w:vAlign w:val="center"/>
          </w:tcPr>
          <w:p w14:paraId="3F12A65F" w14:textId="77777777" w:rsidR="00F554A3" w:rsidRPr="00F554A3" w:rsidRDefault="00F554A3" w:rsidP="00F554A3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F554A3" w:rsidRPr="00F554A3" w14:paraId="5575BD8E" w14:textId="77777777" w:rsidTr="00530281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AADC0" w14:textId="77777777" w:rsidR="00F554A3" w:rsidRPr="00F554A3" w:rsidRDefault="00F554A3" w:rsidP="00F554A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86329" w14:textId="77777777" w:rsidR="00F554A3" w:rsidRPr="00F554A3" w:rsidRDefault="00F554A3" w:rsidP="00F554A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EF84" w14:textId="77777777" w:rsidR="00F554A3" w:rsidRPr="00F554A3" w:rsidRDefault="00F554A3" w:rsidP="00F554A3">
            <w:pPr>
              <w:pStyle w:val="a3"/>
              <w:jc w:val="both"/>
              <w:rPr>
                <w:b/>
                <w:lang w:eastAsia="en-US"/>
              </w:rPr>
            </w:pPr>
            <w:r w:rsidRPr="00F554A3">
              <w:rPr>
                <w:color w:val="000000"/>
              </w:rPr>
              <w:t>Ультрафиолетовая и грибковая устойчивость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69B4" w14:textId="77777777" w:rsidR="00F554A3" w:rsidRPr="00F554A3" w:rsidRDefault="00F554A3" w:rsidP="00F554A3">
            <w:pPr>
              <w:pStyle w:val="a3"/>
              <w:jc w:val="center"/>
              <w:rPr>
                <w:b/>
                <w:lang w:eastAsia="en-US"/>
              </w:rPr>
            </w:pPr>
            <w:r w:rsidRPr="00F554A3">
              <w:rPr>
                <w:color w:val="000000"/>
              </w:rPr>
              <w:t>наличие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0F490" w14:textId="77777777" w:rsidR="00F554A3" w:rsidRPr="00F554A3" w:rsidRDefault="00F554A3" w:rsidP="00F554A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</w:tcBorders>
            <w:vAlign w:val="center"/>
          </w:tcPr>
          <w:p w14:paraId="4702E771" w14:textId="77777777" w:rsidR="00F554A3" w:rsidRPr="00F554A3" w:rsidRDefault="00F554A3" w:rsidP="00F554A3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F554A3" w:rsidRPr="00F554A3" w14:paraId="78016E30" w14:textId="77777777" w:rsidTr="00530281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5D2D2" w14:textId="77777777" w:rsidR="00F554A3" w:rsidRPr="00F554A3" w:rsidRDefault="00F554A3" w:rsidP="00F554A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57ACA" w14:textId="77777777" w:rsidR="00F554A3" w:rsidRPr="00F554A3" w:rsidRDefault="00F554A3" w:rsidP="00F554A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4937" w14:textId="77777777" w:rsidR="00F554A3" w:rsidRPr="00F554A3" w:rsidRDefault="00F554A3" w:rsidP="00F554A3">
            <w:pPr>
              <w:pStyle w:val="a3"/>
              <w:jc w:val="both"/>
              <w:rPr>
                <w:b/>
                <w:lang w:eastAsia="en-US"/>
              </w:rPr>
            </w:pPr>
            <w:r w:rsidRPr="00F554A3">
              <w:t>Диаметр основания, мм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6E70" w14:textId="77777777" w:rsidR="00F554A3" w:rsidRPr="00F554A3" w:rsidRDefault="00F554A3" w:rsidP="00F554A3">
            <w:pPr>
              <w:pStyle w:val="a3"/>
              <w:jc w:val="center"/>
              <w:rPr>
                <w:b/>
                <w:lang w:eastAsia="en-US"/>
              </w:rPr>
            </w:pPr>
            <w:r w:rsidRPr="00F554A3">
              <w:rPr>
                <w:color w:val="000000"/>
              </w:rPr>
              <w:t>не менее 1250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EA604" w14:textId="77777777" w:rsidR="00F554A3" w:rsidRPr="00F554A3" w:rsidRDefault="00F554A3" w:rsidP="00F554A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</w:tcBorders>
            <w:vAlign w:val="center"/>
          </w:tcPr>
          <w:p w14:paraId="5163AD6F" w14:textId="77777777" w:rsidR="00F554A3" w:rsidRPr="00F554A3" w:rsidRDefault="00F554A3" w:rsidP="00F554A3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F554A3" w:rsidRPr="00F554A3" w14:paraId="58C7BC3E" w14:textId="77777777" w:rsidTr="00530281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D12BC" w14:textId="77777777" w:rsidR="00F554A3" w:rsidRPr="00F554A3" w:rsidRDefault="00F554A3" w:rsidP="00F554A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49455" w14:textId="77777777" w:rsidR="00F554A3" w:rsidRPr="00F554A3" w:rsidRDefault="00F554A3" w:rsidP="00F554A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5925" w14:textId="77777777" w:rsidR="00F554A3" w:rsidRPr="00F554A3" w:rsidRDefault="00F554A3" w:rsidP="00F554A3">
            <w:pPr>
              <w:pStyle w:val="a3"/>
              <w:jc w:val="both"/>
              <w:rPr>
                <w:b/>
                <w:lang w:eastAsia="en-US"/>
              </w:rPr>
            </w:pPr>
            <w:r w:rsidRPr="00F554A3">
              <w:t>Высота резервуара в наполненном состоянии, мм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B93B" w14:textId="77777777" w:rsidR="00F554A3" w:rsidRPr="00F554A3" w:rsidRDefault="00F554A3" w:rsidP="00F554A3">
            <w:pPr>
              <w:pStyle w:val="a3"/>
              <w:jc w:val="center"/>
              <w:rPr>
                <w:b/>
                <w:lang w:eastAsia="en-US"/>
              </w:rPr>
            </w:pPr>
            <w:r w:rsidRPr="00F554A3">
              <w:rPr>
                <w:color w:val="000000"/>
              </w:rPr>
              <w:t>не менее 900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9EFA3" w14:textId="77777777" w:rsidR="00F554A3" w:rsidRPr="00F554A3" w:rsidRDefault="00F554A3" w:rsidP="00F554A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</w:tcBorders>
            <w:vAlign w:val="center"/>
          </w:tcPr>
          <w:p w14:paraId="450B2CF0" w14:textId="77777777" w:rsidR="00F554A3" w:rsidRPr="00F554A3" w:rsidRDefault="00F554A3" w:rsidP="00F554A3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F554A3" w:rsidRPr="00F554A3" w14:paraId="79A56043" w14:textId="77777777" w:rsidTr="00530281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D7430" w14:textId="77777777" w:rsidR="00F554A3" w:rsidRPr="00F554A3" w:rsidRDefault="00F554A3" w:rsidP="00F554A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F0ADD" w14:textId="77777777" w:rsidR="00F554A3" w:rsidRPr="00F554A3" w:rsidRDefault="00F554A3" w:rsidP="00F554A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8752" w14:textId="77777777" w:rsidR="00F554A3" w:rsidRPr="00F554A3" w:rsidRDefault="00F554A3" w:rsidP="00F554A3">
            <w:pPr>
              <w:pStyle w:val="a3"/>
              <w:jc w:val="both"/>
              <w:rPr>
                <w:b/>
                <w:lang w:eastAsia="en-US"/>
              </w:rPr>
            </w:pPr>
            <w:r w:rsidRPr="00F554A3">
              <w:t>Высота горловины, мм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1B41" w14:textId="77777777" w:rsidR="00F554A3" w:rsidRPr="00F554A3" w:rsidRDefault="00F554A3" w:rsidP="00F554A3">
            <w:pPr>
              <w:pStyle w:val="a3"/>
              <w:jc w:val="center"/>
              <w:rPr>
                <w:b/>
                <w:lang w:eastAsia="en-US"/>
              </w:rPr>
            </w:pPr>
            <w:r w:rsidRPr="00F554A3">
              <w:rPr>
                <w:color w:val="000000"/>
              </w:rPr>
              <w:t>не менее 920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69998" w14:textId="77777777" w:rsidR="00F554A3" w:rsidRPr="00F554A3" w:rsidRDefault="00F554A3" w:rsidP="00F554A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</w:tcBorders>
            <w:vAlign w:val="center"/>
          </w:tcPr>
          <w:p w14:paraId="339F1996" w14:textId="77777777" w:rsidR="00F554A3" w:rsidRPr="00F554A3" w:rsidRDefault="00F554A3" w:rsidP="00F554A3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F554A3" w:rsidRPr="00F554A3" w14:paraId="758093A9" w14:textId="77777777" w:rsidTr="00530281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AE333" w14:textId="77777777" w:rsidR="00F554A3" w:rsidRPr="00F554A3" w:rsidRDefault="00F554A3" w:rsidP="00F554A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AF4EB" w14:textId="77777777" w:rsidR="00F554A3" w:rsidRPr="00F554A3" w:rsidRDefault="00F554A3" w:rsidP="00F554A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A999" w14:textId="77777777" w:rsidR="00F554A3" w:rsidRPr="00F554A3" w:rsidRDefault="00F554A3" w:rsidP="00F554A3">
            <w:pPr>
              <w:pStyle w:val="a3"/>
              <w:jc w:val="both"/>
              <w:rPr>
                <w:b/>
                <w:lang w:eastAsia="en-US"/>
              </w:rPr>
            </w:pPr>
            <w:r w:rsidRPr="00F554A3">
              <w:t>Диаметр горловины, мм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1E56" w14:textId="77777777" w:rsidR="00F554A3" w:rsidRPr="00F554A3" w:rsidRDefault="00F554A3" w:rsidP="00F554A3">
            <w:pPr>
              <w:pStyle w:val="a3"/>
              <w:jc w:val="center"/>
              <w:rPr>
                <w:b/>
                <w:lang w:eastAsia="en-US"/>
              </w:rPr>
            </w:pPr>
            <w:r w:rsidRPr="00F554A3">
              <w:rPr>
                <w:color w:val="000000"/>
              </w:rPr>
              <w:t>не менее 600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59538" w14:textId="77777777" w:rsidR="00F554A3" w:rsidRPr="00F554A3" w:rsidRDefault="00F554A3" w:rsidP="00F554A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</w:tcBorders>
            <w:vAlign w:val="center"/>
          </w:tcPr>
          <w:p w14:paraId="418A663A" w14:textId="77777777" w:rsidR="00F554A3" w:rsidRPr="00F554A3" w:rsidRDefault="00F554A3" w:rsidP="00F554A3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F554A3" w:rsidRPr="00F554A3" w14:paraId="6BE356E6" w14:textId="77777777" w:rsidTr="00530281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DBD5E" w14:textId="77777777" w:rsidR="00F554A3" w:rsidRPr="00F554A3" w:rsidRDefault="00F554A3" w:rsidP="00F554A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6AC79" w14:textId="77777777" w:rsidR="00F554A3" w:rsidRPr="00F554A3" w:rsidRDefault="00F554A3" w:rsidP="00F554A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51F6" w14:textId="77777777" w:rsidR="00F554A3" w:rsidRPr="00F554A3" w:rsidRDefault="00F554A3" w:rsidP="00F554A3">
            <w:pPr>
              <w:pStyle w:val="a3"/>
              <w:jc w:val="both"/>
              <w:rPr>
                <w:b/>
                <w:lang w:eastAsia="en-US"/>
              </w:rPr>
            </w:pPr>
            <w:r w:rsidRPr="00F554A3">
              <w:t>Масса пустой емкости, кг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0017" w14:textId="77777777" w:rsidR="00F554A3" w:rsidRPr="00F554A3" w:rsidRDefault="00F554A3" w:rsidP="00F554A3">
            <w:pPr>
              <w:pStyle w:val="a3"/>
              <w:jc w:val="center"/>
              <w:rPr>
                <w:b/>
                <w:lang w:eastAsia="en-US"/>
              </w:rPr>
            </w:pPr>
            <w:r w:rsidRPr="00F554A3">
              <w:rPr>
                <w:color w:val="000000"/>
              </w:rPr>
              <w:t>не более 6,0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C5542" w14:textId="77777777" w:rsidR="00F554A3" w:rsidRPr="00F554A3" w:rsidRDefault="00F554A3" w:rsidP="00F554A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</w:tcBorders>
            <w:vAlign w:val="center"/>
          </w:tcPr>
          <w:p w14:paraId="16FFBC31" w14:textId="77777777" w:rsidR="00F554A3" w:rsidRPr="00F554A3" w:rsidRDefault="00F554A3" w:rsidP="00F554A3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F554A3" w:rsidRPr="00F554A3" w14:paraId="2F1D2186" w14:textId="77777777" w:rsidTr="00530281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9B11D" w14:textId="77777777" w:rsidR="00F554A3" w:rsidRPr="00F554A3" w:rsidRDefault="00F554A3" w:rsidP="00F554A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C6D3E" w14:textId="77777777" w:rsidR="00F554A3" w:rsidRPr="00F554A3" w:rsidRDefault="00F554A3" w:rsidP="00F554A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B6D8" w14:textId="77777777" w:rsidR="00F554A3" w:rsidRPr="00F554A3" w:rsidRDefault="00F554A3" w:rsidP="00F554A3">
            <w:pPr>
              <w:pStyle w:val="a3"/>
              <w:jc w:val="both"/>
              <w:rPr>
                <w:b/>
                <w:lang w:eastAsia="en-US"/>
              </w:rPr>
            </w:pPr>
            <w:r w:rsidRPr="00F554A3">
              <w:rPr>
                <w:color w:val="000000"/>
              </w:rPr>
              <w:t>Масса эксплуатационная, кг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55B6" w14:textId="77777777" w:rsidR="00F554A3" w:rsidRPr="00F554A3" w:rsidRDefault="00F554A3" w:rsidP="00F554A3">
            <w:pPr>
              <w:pStyle w:val="a3"/>
              <w:jc w:val="center"/>
              <w:rPr>
                <w:b/>
                <w:lang w:eastAsia="en-US"/>
              </w:rPr>
            </w:pPr>
            <w:r w:rsidRPr="00F554A3">
              <w:rPr>
                <w:color w:val="000000"/>
              </w:rPr>
              <w:t>не более 606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AE768" w14:textId="77777777" w:rsidR="00F554A3" w:rsidRPr="00F554A3" w:rsidRDefault="00F554A3" w:rsidP="00F554A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</w:tcBorders>
            <w:vAlign w:val="center"/>
          </w:tcPr>
          <w:p w14:paraId="770C54C6" w14:textId="77777777" w:rsidR="00F554A3" w:rsidRPr="00F554A3" w:rsidRDefault="00F554A3" w:rsidP="00F554A3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F554A3" w:rsidRPr="00F554A3" w14:paraId="128B3665" w14:textId="77777777" w:rsidTr="00530281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BD33F" w14:textId="77777777" w:rsidR="00F554A3" w:rsidRPr="00F554A3" w:rsidRDefault="00F554A3" w:rsidP="00F554A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3C8E3" w14:textId="77777777" w:rsidR="00F554A3" w:rsidRPr="00F554A3" w:rsidRDefault="00F554A3" w:rsidP="00F554A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A4B9" w14:textId="77777777" w:rsidR="00F554A3" w:rsidRPr="00F554A3" w:rsidRDefault="00F554A3" w:rsidP="00F554A3">
            <w:pPr>
              <w:pStyle w:val="a3"/>
              <w:jc w:val="both"/>
              <w:rPr>
                <w:b/>
                <w:lang w:eastAsia="en-US"/>
              </w:rPr>
            </w:pPr>
            <w:r w:rsidRPr="00F554A3">
              <w:rPr>
                <w:color w:val="000000"/>
              </w:rPr>
              <w:t>Шаровый кран на сливном патрубке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3B94" w14:textId="77777777" w:rsidR="00F554A3" w:rsidRPr="00F554A3" w:rsidRDefault="00F554A3" w:rsidP="00F554A3">
            <w:pPr>
              <w:pStyle w:val="a3"/>
              <w:jc w:val="center"/>
              <w:rPr>
                <w:b/>
                <w:lang w:eastAsia="en-US"/>
              </w:rPr>
            </w:pPr>
            <w:r w:rsidRPr="00F554A3">
              <w:rPr>
                <w:color w:val="000000"/>
              </w:rPr>
              <w:t>наличие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46599" w14:textId="77777777" w:rsidR="00F554A3" w:rsidRPr="00F554A3" w:rsidRDefault="00F554A3" w:rsidP="00F554A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</w:tcBorders>
            <w:vAlign w:val="center"/>
          </w:tcPr>
          <w:p w14:paraId="43EA6756" w14:textId="77777777" w:rsidR="00F554A3" w:rsidRPr="00F554A3" w:rsidRDefault="00F554A3" w:rsidP="00F554A3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F554A3" w:rsidRPr="00F554A3" w14:paraId="2D6F24B1" w14:textId="77777777" w:rsidTr="00530281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2869B" w14:textId="77777777" w:rsidR="00F554A3" w:rsidRPr="00F554A3" w:rsidRDefault="00F554A3" w:rsidP="00F554A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2877B" w14:textId="77777777" w:rsidR="00F554A3" w:rsidRPr="00F554A3" w:rsidRDefault="00F554A3" w:rsidP="00F554A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42BD" w14:textId="77777777" w:rsidR="00F554A3" w:rsidRPr="00F554A3" w:rsidRDefault="00F554A3" w:rsidP="00F554A3">
            <w:pPr>
              <w:pStyle w:val="a3"/>
              <w:jc w:val="both"/>
              <w:rPr>
                <w:b/>
                <w:lang w:eastAsia="en-US"/>
              </w:rPr>
            </w:pPr>
            <w:r w:rsidRPr="00F554A3">
              <w:rPr>
                <w:color w:val="000000"/>
              </w:rPr>
              <w:t>Ручки для переноски пустой емкости и крепления ее в наполненном состоянии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4153" w14:textId="77777777" w:rsidR="00F554A3" w:rsidRPr="00F554A3" w:rsidRDefault="00F554A3" w:rsidP="00F554A3">
            <w:pPr>
              <w:pStyle w:val="a3"/>
              <w:jc w:val="center"/>
              <w:rPr>
                <w:b/>
                <w:lang w:eastAsia="en-US"/>
              </w:rPr>
            </w:pPr>
            <w:r w:rsidRPr="00F554A3">
              <w:rPr>
                <w:color w:val="000000"/>
              </w:rPr>
              <w:t>наличие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3DFDF" w14:textId="77777777" w:rsidR="00F554A3" w:rsidRPr="00F554A3" w:rsidRDefault="00F554A3" w:rsidP="00F554A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</w:tcBorders>
            <w:vAlign w:val="center"/>
          </w:tcPr>
          <w:p w14:paraId="2DD05C3C" w14:textId="77777777" w:rsidR="00F554A3" w:rsidRPr="00F554A3" w:rsidRDefault="00F554A3" w:rsidP="00F554A3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F554A3" w:rsidRPr="00F554A3" w14:paraId="3E260D89" w14:textId="77777777" w:rsidTr="00530281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F6B4D" w14:textId="77777777" w:rsidR="00F554A3" w:rsidRPr="00F554A3" w:rsidRDefault="00F554A3" w:rsidP="00F554A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42A02" w14:textId="77777777" w:rsidR="00F554A3" w:rsidRPr="00F554A3" w:rsidRDefault="00F554A3" w:rsidP="00F554A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820B" w14:textId="77777777" w:rsidR="00F554A3" w:rsidRPr="00F554A3" w:rsidRDefault="00F554A3" w:rsidP="00F554A3">
            <w:pPr>
              <w:pStyle w:val="a3"/>
              <w:rPr>
                <w:b/>
                <w:lang w:eastAsia="en-US"/>
              </w:rPr>
            </w:pPr>
            <w:r w:rsidRPr="00F554A3">
              <w:rPr>
                <w:color w:val="000000"/>
              </w:rPr>
              <w:t xml:space="preserve">Гарантийный срок эксплуатации с даты продажи, </w:t>
            </w:r>
            <w:r w:rsidRPr="00F554A3">
              <w:rPr>
                <w:color w:val="000000"/>
              </w:rPr>
              <w:lastRenderedPageBreak/>
              <w:t>месяцев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A860" w14:textId="77777777" w:rsidR="00F554A3" w:rsidRPr="00F554A3" w:rsidRDefault="00F554A3" w:rsidP="00F554A3">
            <w:pPr>
              <w:pStyle w:val="a3"/>
              <w:jc w:val="center"/>
              <w:rPr>
                <w:b/>
                <w:lang w:eastAsia="en-US"/>
              </w:rPr>
            </w:pPr>
            <w:r w:rsidRPr="00F554A3">
              <w:rPr>
                <w:color w:val="000000"/>
              </w:rPr>
              <w:lastRenderedPageBreak/>
              <w:t>не менее 12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9568C" w14:textId="77777777" w:rsidR="00F554A3" w:rsidRPr="00F554A3" w:rsidRDefault="00F554A3" w:rsidP="00F554A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</w:tcBorders>
            <w:vAlign w:val="center"/>
          </w:tcPr>
          <w:p w14:paraId="79DA135F" w14:textId="77777777" w:rsidR="00F554A3" w:rsidRPr="00F554A3" w:rsidRDefault="00F554A3" w:rsidP="00F554A3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</w:tbl>
    <w:p w14:paraId="54E21B82" w14:textId="77777777" w:rsidR="00CE3C2B" w:rsidRPr="00F554A3" w:rsidRDefault="00CE3C2B" w:rsidP="008147AC"/>
    <w:sectPr w:rsidR="00CE3C2B" w:rsidRPr="00F554A3" w:rsidSect="00B45E1D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3101"/>
    <w:rsid w:val="000D1581"/>
    <w:rsid w:val="0011627B"/>
    <w:rsid w:val="00530281"/>
    <w:rsid w:val="00546B62"/>
    <w:rsid w:val="00713101"/>
    <w:rsid w:val="0075427A"/>
    <w:rsid w:val="007D51A5"/>
    <w:rsid w:val="007F5BFA"/>
    <w:rsid w:val="008131FF"/>
    <w:rsid w:val="008147AC"/>
    <w:rsid w:val="00960879"/>
    <w:rsid w:val="00B45E1D"/>
    <w:rsid w:val="00B952CD"/>
    <w:rsid w:val="00C77B15"/>
    <w:rsid w:val="00CC460C"/>
    <w:rsid w:val="00CE3C2B"/>
    <w:rsid w:val="00DE09D6"/>
    <w:rsid w:val="00E47B92"/>
    <w:rsid w:val="00F5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1940B"/>
  <w15:docId w15:val="{C3BC5A99-B038-4659-9441-F03EDE38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0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E0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340C4-A952-4411-BDC4-85DEF59F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3</cp:lastModifiedBy>
  <cp:revision>16</cp:revision>
  <cp:lastPrinted>2017-02-01T12:28:00Z</cp:lastPrinted>
  <dcterms:created xsi:type="dcterms:W3CDTF">2016-10-25T12:05:00Z</dcterms:created>
  <dcterms:modified xsi:type="dcterms:W3CDTF">2021-12-15T11:16:00Z</dcterms:modified>
</cp:coreProperties>
</file>